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2F" w:rsidRDefault="00600AE3" w:rsidP="00600A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422F">
        <w:rPr>
          <w:sz w:val="28"/>
          <w:szCs w:val="28"/>
        </w:rPr>
        <w:t xml:space="preserve">Приложение 1  к приказу по ГБ  </w:t>
      </w:r>
    </w:p>
    <w:p w:rsidR="0024422F" w:rsidRDefault="00600AE3" w:rsidP="00600A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08.12.2020г  № 570</w:t>
      </w:r>
    </w:p>
    <w:p w:rsidR="0024422F" w:rsidRDefault="0024422F" w:rsidP="00B30E37">
      <w:pPr>
        <w:pStyle w:val="a3"/>
        <w:autoSpaceDE w:val="0"/>
        <w:autoSpaceDN w:val="0"/>
        <w:adjustRightInd w:val="0"/>
        <w:jc w:val="right"/>
        <w:rPr>
          <w:szCs w:val="24"/>
        </w:rPr>
      </w:pPr>
    </w:p>
    <w:p w:rsidR="0024422F" w:rsidRPr="00600AE3" w:rsidRDefault="0024422F" w:rsidP="00600AE3">
      <w:pPr>
        <w:jc w:val="center"/>
        <w:rPr>
          <w:sz w:val="28"/>
          <w:szCs w:val="28"/>
        </w:rPr>
      </w:pPr>
      <w:r w:rsidRPr="00600AE3">
        <w:rPr>
          <w:sz w:val="28"/>
          <w:szCs w:val="28"/>
        </w:rPr>
        <w:t>ПЛАН</w:t>
      </w:r>
    </w:p>
    <w:p w:rsidR="0024422F" w:rsidRPr="00600AE3" w:rsidRDefault="0024422F" w:rsidP="00600AE3">
      <w:pPr>
        <w:jc w:val="center"/>
        <w:rPr>
          <w:sz w:val="28"/>
          <w:szCs w:val="28"/>
        </w:rPr>
      </w:pPr>
      <w:r w:rsidRPr="00600AE3">
        <w:rPr>
          <w:sz w:val="28"/>
          <w:szCs w:val="28"/>
        </w:rPr>
        <w:t>мероприятий по предотвращению коррупционных действий</w:t>
      </w:r>
    </w:p>
    <w:p w:rsidR="0024422F" w:rsidRPr="00600AE3" w:rsidRDefault="0024422F" w:rsidP="00600AE3">
      <w:pPr>
        <w:jc w:val="center"/>
        <w:rPr>
          <w:sz w:val="28"/>
          <w:szCs w:val="28"/>
        </w:rPr>
      </w:pPr>
      <w:r w:rsidRPr="00600AE3">
        <w:rPr>
          <w:sz w:val="28"/>
          <w:szCs w:val="28"/>
        </w:rPr>
        <w:t>со стороны сотрудников ГБУЗ «ГБ» г</w:t>
      </w:r>
      <w:proofErr w:type="gramStart"/>
      <w:r w:rsidRPr="00600AE3">
        <w:rPr>
          <w:sz w:val="28"/>
          <w:szCs w:val="28"/>
        </w:rPr>
        <w:t>.М</w:t>
      </w:r>
      <w:proofErr w:type="gramEnd"/>
      <w:r w:rsidRPr="00600AE3">
        <w:rPr>
          <w:sz w:val="28"/>
          <w:szCs w:val="28"/>
        </w:rPr>
        <w:t>едногорска</w:t>
      </w:r>
    </w:p>
    <w:p w:rsidR="0024422F" w:rsidRPr="00AF0DEF" w:rsidRDefault="0024422F" w:rsidP="00600AE3">
      <w:pPr>
        <w:jc w:val="center"/>
        <w:rPr>
          <w:sz w:val="26"/>
          <w:szCs w:val="26"/>
        </w:rPr>
      </w:pPr>
      <w:r w:rsidRPr="00600AE3">
        <w:rPr>
          <w:sz w:val="28"/>
          <w:szCs w:val="28"/>
        </w:rPr>
        <w:t>на 20</w:t>
      </w:r>
      <w:r w:rsidR="008D3867" w:rsidRPr="00600AE3">
        <w:rPr>
          <w:sz w:val="28"/>
          <w:szCs w:val="28"/>
        </w:rPr>
        <w:t>21</w:t>
      </w:r>
      <w:r w:rsidRPr="00600AE3">
        <w:rPr>
          <w:sz w:val="28"/>
          <w:szCs w:val="28"/>
        </w:rPr>
        <w:t xml:space="preserve"> год</w:t>
      </w:r>
    </w:p>
    <w:p w:rsidR="0024422F" w:rsidRPr="00AF0DEF" w:rsidRDefault="0024422F" w:rsidP="0024422F"/>
    <w:tbl>
      <w:tblPr>
        <w:tblW w:w="10620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77"/>
        <w:gridCol w:w="12"/>
        <w:gridCol w:w="2946"/>
        <w:gridCol w:w="1856"/>
        <w:gridCol w:w="138"/>
        <w:gridCol w:w="2309"/>
        <w:gridCol w:w="2782"/>
      </w:tblGrid>
      <w:tr w:rsidR="0024422F" w:rsidRPr="00AF0DEF" w:rsidTr="009A1A4D">
        <w:tc>
          <w:tcPr>
            <w:tcW w:w="5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AF0DEF">
              <w:rPr>
                <w:color w:val="000000"/>
                <w:lang w:eastAsia="en-US"/>
              </w:rPr>
              <w:t>п</w:t>
            </w:r>
            <w:proofErr w:type="gramEnd"/>
            <w:r w:rsidRPr="00AF0DEF">
              <w:rPr>
                <w:color w:val="000000"/>
                <w:lang w:eastAsia="en-US"/>
              </w:rPr>
              <w:t>/п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Наименование мероприятий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Срок исполнения</w:t>
            </w:r>
          </w:p>
        </w:tc>
        <w:tc>
          <w:tcPr>
            <w:tcW w:w="24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Ответственный исполнитель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Результат</w:t>
            </w:r>
          </w:p>
        </w:tc>
      </w:tr>
      <w:tr w:rsidR="0024422F" w:rsidRPr="00AF0DEF" w:rsidTr="009A1A4D">
        <w:tc>
          <w:tcPr>
            <w:tcW w:w="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1</w:t>
            </w:r>
          </w:p>
        </w:tc>
        <w:tc>
          <w:tcPr>
            <w:tcW w:w="2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2</w:t>
            </w: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3</w:t>
            </w:r>
          </w:p>
        </w:tc>
        <w:tc>
          <w:tcPr>
            <w:tcW w:w="24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4</w:t>
            </w:r>
          </w:p>
        </w:tc>
        <w:tc>
          <w:tcPr>
            <w:tcW w:w="2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5</w:t>
            </w:r>
          </w:p>
        </w:tc>
      </w:tr>
      <w:tr w:rsidR="0024422F" w:rsidRPr="00AF0DEF" w:rsidTr="009A1A4D">
        <w:tc>
          <w:tcPr>
            <w:tcW w:w="1062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AE3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1.Совершенствование организационных основ противодействия коррупции</w:t>
            </w:r>
            <w:r w:rsidR="00600AE3">
              <w:rPr>
                <w:color w:val="000000"/>
                <w:lang w:eastAsia="en-US"/>
              </w:rPr>
              <w:t xml:space="preserve"> </w:t>
            </w:r>
          </w:p>
          <w:p w:rsidR="0024422F" w:rsidRPr="00AF0DEF" w:rsidRDefault="00600AE3" w:rsidP="009A1A4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ГБУЗ «Городская больница» г</w:t>
            </w:r>
            <w:proofErr w:type="gramStart"/>
            <w:r>
              <w:rPr>
                <w:color w:val="000000"/>
                <w:lang w:eastAsia="en-US"/>
              </w:rPr>
              <w:t>.</w:t>
            </w:r>
            <w:r w:rsidR="0024422F" w:rsidRPr="00AF0DEF">
              <w:rPr>
                <w:color w:val="000000"/>
                <w:lang w:eastAsia="en-US"/>
              </w:rPr>
              <w:t>М</w:t>
            </w:r>
            <w:proofErr w:type="gramEnd"/>
            <w:r w:rsidR="0024422F" w:rsidRPr="00AF0DEF">
              <w:rPr>
                <w:color w:val="000000"/>
                <w:lang w:eastAsia="en-US"/>
              </w:rPr>
              <w:t>едногорска</w:t>
            </w:r>
          </w:p>
        </w:tc>
      </w:tr>
      <w:tr w:rsidR="0024422F" w:rsidRPr="00AF0DEF" w:rsidTr="009A1A4D">
        <w:tc>
          <w:tcPr>
            <w:tcW w:w="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1.</w:t>
            </w:r>
          </w:p>
        </w:tc>
        <w:tc>
          <w:tcPr>
            <w:tcW w:w="2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197AD6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Разработка плана по противодействию коррупции в ГБУЗ «Городская больница» г</w:t>
            </w:r>
            <w:proofErr w:type="gramStart"/>
            <w:r w:rsidRPr="00AF0DEF">
              <w:rPr>
                <w:color w:val="000000"/>
                <w:lang w:eastAsia="en-US"/>
              </w:rPr>
              <w:t>.М</w:t>
            </w:r>
            <w:proofErr w:type="gramEnd"/>
            <w:r w:rsidRPr="00AF0DEF">
              <w:rPr>
                <w:color w:val="000000"/>
                <w:lang w:eastAsia="en-US"/>
              </w:rPr>
              <w:t>едногорска на 20</w:t>
            </w:r>
            <w:r w:rsidR="00197AD6">
              <w:rPr>
                <w:color w:val="000000"/>
                <w:lang w:eastAsia="en-US"/>
              </w:rPr>
              <w:t>20</w:t>
            </w:r>
            <w:r w:rsidRPr="00AF0DEF">
              <w:rPr>
                <w:color w:val="000000"/>
                <w:lang w:eastAsia="en-US"/>
              </w:rPr>
              <w:t>г</w:t>
            </w: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8D3867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до 25.01.20</w:t>
            </w:r>
            <w:r w:rsidR="00197AD6">
              <w:rPr>
                <w:color w:val="000000"/>
                <w:lang w:eastAsia="en-US"/>
              </w:rPr>
              <w:t>2</w:t>
            </w:r>
            <w:r w:rsidR="008D3867">
              <w:rPr>
                <w:color w:val="000000"/>
                <w:lang w:eastAsia="en-US"/>
              </w:rPr>
              <w:t>1</w:t>
            </w:r>
            <w:r w:rsidRPr="00AF0DEF">
              <w:rPr>
                <w:color w:val="000000"/>
                <w:lang w:eastAsia="en-US"/>
              </w:rPr>
              <w:t>г</w:t>
            </w:r>
          </w:p>
        </w:tc>
        <w:tc>
          <w:tcPr>
            <w:tcW w:w="24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Юрисконсульт</w:t>
            </w:r>
          </w:p>
        </w:tc>
        <w:tc>
          <w:tcPr>
            <w:tcW w:w="2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Реализация комплекса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объектов здравоохранения.</w:t>
            </w:r>
          </w:p>
        </w:tc>
      </w:tr>
      <w:tr w:rsidR="0024422F" w:rsidRPr="00AF0DEF" w:rsidTr="009A1A4D">
        <w:tc>
          <w:tcPr>
            <w:tcW w:w="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2.</w:t>
            </w:r>
          </w:p>
        </w:tc>
        <w:tc>
          <w:tcPr>
            <w:tcW w:w="2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Размещение на официальном сайте учреждения плана по противодействию коррупции в ГБУЗ «Городская больница» г. Медногорска на 201</w:t>
            </w:r>
            <w:r>
              <w:rPr>
                <w:color w:val="000000"/>
                <w:lang w:eastAsia="en-US"/>
              </w:rPr>
              <w:t>9</w:t>
            </w:r>
            <w:r w:rsidRPr="00AF0DEF">
              <w:rPr>
                <w:color w:val="000000"/>
                <w:lang w:eastAsia="en-US"/>
              </w:rPr>
              <w:t>г</w:t>
            </w: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8D3867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до 30.01.20</w:t>
            </w:r>
            <w:r w:rsidR="00197AD6">
              <w:rPr>
                <w:color w:val="000000"/>
                <w:lang w:eastAsia="en-US"/>
              </w:rPr>
              <w:t>2</w:t>
            </w:r>
            <w:r w:rsidR="008D3867">
              <w:rPr>
                <w:color w:val="000000"/>
                <w:lang w:eastAsia="en-US"/>
              </w:rPr>
              <w:t>1</w:t>
            </w:r>
            <w:r w:rsidRPr="00AF0DEF">
              <w:rPr>
                <w:color w:val="000000"/>
                <w:lang w:eastAsia="en-US"/>
              </w:rPr>
              <w:t>г</w:t>
            </w:r>
          </w:p>
        </w:tc>
        <w:tc>
          <w:tcPr>
            <w:tcW w:w="24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Программист</w:t>
            </w:r>
          </w:p>
        </w:tc>
        <w:tc>
          <w:tcPr>
            <w:tcW w:w="2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Обеспечение информирования сотрудников, населения.</w:t>
            </w:r>
          </w:p>
        </w:tc>
      </w:tr>
      <w:tr w:rsidR="0024422F" w:rsidRPr="00AF0DEF" w:rsidTr="009A1A4D">
        <w:tc>
          <w:tcPr>
            <w:tcW w:w="1062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2. Профилактика коррупции в сфере оказания медицинских услуг</w:t>
            </w:r>
          </w:p>
        </w:tc>
      </w:tr>
      <w:tr w:rsidR="0024422F" w:rsidRPr="00AF0DEF" w:rsidTr="009A1A4D">
        <w:tc>
          <w:tcPr>
            <w:tcW w:w="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1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Обеспечение контроля, учета, хранения и выдачи листков нетрудоспособности в соответствии с нормативными документами</w:t>
            </w: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Весь период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</w:tc>
        <w:tc>
          <w:tcPr>
            <w:tcW w:w="24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Заместитель главного врача по ЭВН, руководители структурных подразделений</w:t>
            </w:r>
          </w:p>
        </w:tc>
        <w:tc>
          <w:tcPr>
            <w:tcW w:w="2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Не допустить возникновение случаев незаконной выдачи листков нетрудоспособности</w:t>
            </w:r>
          </w:p>
        </w:tc>
      </w:tr>
      <w:tr w:rsidR="0024422F" w:rsidRPr="00AF0DEF" w:rsidTr="009A1A4D">
        <w:tc>
          <w:tcPr>
            <w:tcW w:w="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2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Инструктаж врачей учреждения о порядке выдачи листков нетрудоспособности и исключения коррупционных действий (под подпись сотрудников)</w:t>
            </w: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Весь период</w:t>
            </w:r>
          </w:p>
        </w:tc>
        <w:tc>
          <w:tcPr>
            <w:tcW w:w="24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Заместитель главного врача по ЭВН</w:t>
            </w:r>
          </w:p>
        </w:tc>
        <w:tc>
          <w:tcPr>
            <w:tcW w:w="2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Повышение культуры антикоррупционного поведения сотрудников учреждения</w:t>
            </w:r>
          </w:p>
        </w:tc>
      </w:tr>
      <w:tr w:rsidR="0024422F" w:rsidRPr="00AF0DEF" w:rsidTr="009A1A4D">
        <w:tc>
          <w:tcPr>
            <w:tcW w:w="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3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Контроль качества оформления историй болезни на предмет выдачи и продления листков нетрудоспособности</w:t>
            </w: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Весь период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</w:tc>
        <w:tc>
          <w:tcPr>
            <w:tcW w:w="24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Заместитель главного врача по ЭВН, руководители структурных подразделений</w:t>
            </w:r>
          </w:p>
        </w:tc>
        <w:tc>
          <w:tcPr>
            <w:tcW w:w="2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 xml:space="preserve">Обеспечить полноту заполнения медицинских карт, </w:t>
            </w:r>
            <w:proofErr w:type="gramStart"/>
            <w:r w:rsidRPr="00AF0DEF">
              <w:rPr>
                <w:color w:val="000000"/>
                <w:lang w:eastAsia="en-US"/>
              </w:rPr>
              <w:t>контроль за</w:t>
            </w:r>
            <w:proofErr w:type="gramEnd"/>
            <w:r w:rsidRPr="00AF0DEF">
              <w:rPr>
                <w:color w:val="000000"/>
                <w:lang w:eastAsia="en-US"/>
              </w:rPr>
              <w:t xml:space="preserve"> правомерностью выдачи листков нетрудоспособности</w:t>
            </w:r>
          </w:p>
        </w:tc>
      </w:tr>
      <w:tr w:rsidR="0024422F" w:rsidRPr="00AF0DEF" w:rsidTr="009A1A4D">
        <w:trPr>
          <w:trHeight w:val="1256"/>
        </w:trPr>
        <w:tc>
          <w:tcPr>
            <w:tcW w:w="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lastRenderedPageBreak/>
              <w:t>4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proofErr w:type="gramStart"/>
            <w:r w:rsidRPr="00AF0DEF">
              <w:rPr>
                <w:color w:val="000000"/>
                <w:lang w:eastAsia="en-US"/>
              </w:rPr>
              <w:t>Контроль за</w:t>
            </w:r>
            <w:proofErr w:type="gramEnd"/>
            <w:r w:rsidRPr="00AF0DEF">
              <w:rPr>
                <w:color w:val="000000"/>
                <w:lang w:eastAsia="en-US"/>
              </w:rPr>
              <w:t xml:space="preserve"> обоснованностью выдачи листков нетрудоспособности путем проведения экспертизы амбулаторных карт</w:t>
            </w: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Весь период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</w:tc>
        <w:tc>
          <w:tcPr>
            <w:tcW w:w="24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Заместитель главного врача по ЭВН, руководители структурных подразделений, врачебная комиссия</w:t>
            </w: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Недопущение возникновение коррупционных правонарушений</w:t>
            </w:r>
          </w:p>
        </w:tc>
      </w:tr>
      <w:tr w:rsidR="0024422F" w:rsidRPr="00AF0DEF" w:rsidTr="009A1A4D">
        <w:tc>
          <w:tcPr>
            <w:tcW w:w="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5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Размещение на информационных стендах учреждения Перечня медицинских услуг, оказываемых бесплатно, а также платно</w:t>
            </w: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Весь период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</w:tc>
        <w:tc>
          <w:tcPr>
            <w:tcW w:w="24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Заведующий поликлиникой, заведующие структурными подразделениями, врач-статистик, программист</w:t>
            </w:r>
          </w:p>
        </w:tc>
        <w:tc>
          <w:tcPr>
            <w:tcW w:w="2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Повышение информированности граждан, доступности к сведениям</w:t>
            </w:r>
          </w:p>
        </w:tc>
      </w:tr>
      <w:tr w:rsidR="0024422F" w:rsidRPr="00AF0DEF" w:rsidTr="009A1A4D">
        <w:tc>
          <w:tcPr>
            <w:tcW w:w="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6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Обновление информации о перечне и содержании бесплатных и платных медицинских услуг</w:t>
            </w: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По мере необходимости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</w:tc>
        <w:tc>
          <w:tcPr>
            <w:tcW w:w="24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Заведующий поликлиникой, заведующие отделениями, врач-статистик, программист</w:t>
            </w:r>
          </w:p>
        </w:tc>
        <w:tc>
          <w:tcPr>
            <w:tcW w:w="2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Повышение информированности граждан, доступности к сведениям</w:t>
            </w:r>
          </w:p>
        </w:tc>
      </w:tr>
      <w:tr w:rsidR="0024422F" w:rsidRPr="00AF0DEF" w:rsidTr="009A1A4D">
        <w:tc>
          <w:tcPr>
            <w:tcW w:w="1062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3. Противодействие коррупции в рамках осуществления кадровой политики</w:t>
            </w:r>
          </w:p>
        </w:tc>
      </w:tr>
      <w:tr w:rsidR="0024422F" w:rsidRPr="00AF0DEF" w:rsidTr="009A1A4D">
        <w:tc>
          <w:tcPr>
            <w:tcW w:w="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1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Закрепление в трудовых договорах работников обязанностей, связанных с предупреждением и противодействием коррупции</w:t>
            </w: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Весь период</w:t>
            </w:r>
          </w:p>
        </w:tc>
        <w:tc>
          <w:tcPr>
            <w:tcW w:w="24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Начальник отдела кадров</w:t>
            </w:r>
          </w:p>
        </w:tc>
        <w:tc>
          <w:tcPr>
            <w:tcW w:w="2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Профилактика и пресечение коррупционных правонарушений в деятельности учреждения</w:t>
            </w:r>
          </w:p>
        </w:tc>
      </w:tr>
      <w:tr w:rsidR="0024422F" w:rsidRPr="00AF0DEF" w:rsidTr="009A1A4D">
        <w:tc>
          <w:tcPr>
            <w:tcW w:w="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2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Ознакомление работников учреждения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</w:t>
            </w: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Весь период</w:t>
            </w:r>
          </w:p>
        </w:tc>
        <w:tc>
          <w:tcPr>
            <w:tcW w:w="24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Начальник отдела кадров</w:t>
            </w:r>
          </w:p>
        </w:tc>
        <w:tc>
          <w:tcPr>
            <w:tcW w:w="2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Профилактика и пресечение коррупционных правонарушений в деятельности учреждения</w:t>
            </w:r>
          </w:p>
        </w:tc>
      </w:tr>
      <w:tr w:rsidR="0024422F" w:rsidRPr="00AF0DEF" w:rsidTr="009A1A4D">
        <w:tc>
          <w:tcPr>
            <w:tcW w:w="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3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Проведение соблюдения требований законодательства о противодействии коррупции проверок достоверности, полноты представляемых сведений сотрудниками,</w:t>
            </w: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proofErr w:type="gramStart"/>
            <w:r w:rsidRPr="00AF0DEF">
              <w:rPr>
                <w:color w:val="000000"/>
                <w:lang w:eastAsia="en-US"/>
              </w:rPr>
              <w:t>поступающими</w:t>
            </w:r>
            <w:proofErr w:type="gramEnd"/>
            <w:r w:rsidRPr="00AF0DEF">
              <w:rPr>
                <w:color w:val="000000"/>
                <w:lang w:eastAsia="en-US"/>
              </w:rPr>
              <w:t xml:space="preserve"> на работу</w:t>
            </w: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При</w:t>
            </w: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proofErr w:type="gramStart"/>
            <w:r w:rsidRPr="00AF0DEF">
              <w:rPr>
                <w:color w:val="000000"/>
                <w:lang w:eastAsia="en-US"/>
              </w:rPr>
              <w:t>поступлении</w:t>
            </w:r>
            <w:proofErr w:type="gramEnd"/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достаточной</w:t>
            </w: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информации,</w:t>
            </w: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proofErr w:type="gramStart"/>
            <w:r w:rsidRPr="00AF0DEF">
              <w:rPr>
                <w:color w:val="000000"/>
                <w:lang w:eastAsia="en-US"/>
              </w:rPr>
              <w:t>представленной</w:t>
            </w:r>
            <w:proofErr w:type="gramEnd"/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в письменном</w:t>
            </w: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 xml:space="preserve">виде </w:t>
            </w:r>
            <w:proofErr w:type="gramStart"/>
            <w:r w:rsidRPr="00AF0DEF">
              <w:rPr>
                <w:color w:val="000000"/>
                <w:lang w:eastAsia="en-US"/>
              </w:rPr>
              <w:t>в</w:t>
            </w:r>
            <w:proofErr w:type="gramEnd"/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proofErr w:type="gramStart"/>
            <w:r w:rsidRPr="00AF0DEF">
              <w:rPr>
                <w:color w:val="000000"/>
                <w:lang w:eastAsia="en-US"/>
              </w:rPr>
              <w:t>установленном</w:t>
            </w:r>
            <w:proofErr w:type="gramEnd"/>
          </w:p>
          <w:p w:rsidR="0024422F" w:rsidRDefault="0024422F" w:rsidP="009A1A4D">
            <w:pPr>
              <w:jc w:val="center"/>
              <w:rPr>
                <w:color w:val="000000"/>
                <w:lang w:eastAsia="en-US"/>
              </w:rPr>
            </w:pPr>
            <w:proofErr w:type="gramStart"/>
            <w:r w:rsidRPr="00AF0DEF">
              <w:rPr>
                <w:color w:val="000000"/>
                <w:lang w:eastAsia="en-US"/>
              </w:rPr>
              <w:t>порядке</w:t>
            </w:r>
            <w:proofErr w:type="gramEnd"/>
          </w:p>
          <w:p w:rsidR="00600AE3" w:rsidRPr="00AF0DEF" w:rsidRDefault="00600AE3" w:rsidP="009A1A4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Начальник отдела кадров</w:t>
            </w:r>
          </w:p>
        </w:tc>
        <w:tc>
          <w:tcPr>
            <w:tcW w:w="2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Повышение качества представления информации</w:t>
            </w:r>
          </w:p>
        </w:tc>
      </w:tr>
      <w:tr w:rsidR="0024422F" w:rsidRPr="00AF0DEF" w:rsidTr="009A1A4D">
        <w:tc>
          <w:tcPr>
            <w:tcW w:w="1062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lastRenderedPageBreak/>
              <w:t>4. Антикоррупционное образование и антикоррупционная пропаганда</w:t>
            </w:r>
          </w:p>
        </w:tc>
      </w:tr>
      <w:tr w:rsidR="0024422F" w:rsidRPr="00AF0DEF" w:rsidTr="009A1A4D">
        <w:tc>
          <w:tcPr>
            <w:tcW w:w="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1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Проведение инструктажей о порядке и обязанности медицинских работников информировать о возникновении конфликта интересов в письменной форме, согласно ст.75 Федерального закона от 21.11.2011  № 323-ФЗ «Об основах охраны здоровья граждан в Российской Федерации», а также об ответственности в соответствии со статьей 6.29 КоАП РФ</w:t>
            </w:r>
          </w:p>
        </w:tc>
        <w:tc>
          <w:tcPr>
            <w:tcW w:w="19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Не реже 1 раза в квартал</w:t>
            </w: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(до 01.04.20</w:t>
            </w:r>
            <w:r w:rsidR="00197AD6">
              <w:rPr>
                <w:color w:val="000000"/>
                <w:lang w:eastAsia="en-US"/>
              </w:rPr>
              <w:t>2</w:t>
            </w:r>
            <w:r w:rsidR="008D3867">
              <w:rPr>
                <w:color w:val="000000"/>
                <w:lang w:eastAsia="en-US"/>
              </w:rPr>
              <w:t>1</w:t>
            </w:r>
            <w:r w:rsidRPr="00AF0DEF">
              <w:rPr>
                <w:color w:val="000000"/>
                <w:lang w:eastAsia="en-US"/>
              </w:rPr>
              <w:t>г.;</w:t>
            </w: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до 01.07.20</w:t>
            </w:r>
            <w:r w:rsidR="00197AD6">
              <w:rPr>
                <w:color w:val="000000"/>
                <w:lang w:eastAsia="en-US"/>
              </w:rPr>
              <w:t>2</w:t>
            </w:r>
            <w:r w:rsidR="008D3867">
              <w:rPr>
                <w:color w:val="000000"/>
                <w:lang w:eastAsia="en-US"/>
              </w:rPr>
              <w:t>1</w:t>
            </w:r>
            <w:r w:rsidRPr="00AF0DEF">
              <w:rPr>
                <w:color w:val="000000"/>
                <w:lang w:eastAsia="en-US"/>
              </w:rPr>
              <w:t>г.:</w:t>
            </w: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до 01.10.20</w:t>
            </w:r>
            <w:r w:rsidR="00197AD6">
              <w:rPr>
                <w:color w:val="000000"/>
                <w:lang w:eastAsia="en-US"/>
              </w:rPr>
              <w:t>2</w:t>
            </w:r>
            <w:r w:rsidR="008D3867">
              <w:rPr>
                <w:color w:val="000000"/>
                <w:lang w:eastAsia="en-US"/>
              </w:rPr>
              <w:t>1</w:t>
            </w:r>
            <w:r w:rsidRPr="00AF0DEF">
              <w:rPr>
                <w:color w:val="000000"/>
                <w:lang w:eastAsia="en-US"/>
              </w:rPr>
              <w:t>г.;</w:t>
            </w: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до 10.12.20</w:t>
            </w:r>
            <w:r w:rsidR="00197AD6">
              <w:rPr>
                <w:color w:val="000000"/>
                <w:lang w:eastAsia="en-US"/>
              </w:rPr>
              <w:t>2</w:t>
            </w:r>
            <w:r w:rsidR="008D3867">
              <w:rPr>
                <w:color w:val="000000"/>
                <w:lang w:eastAsia="en-US"/>
              </w:rPr>
              <w:t>1</w:t>
            </w:r>
            <w:r w:rsidRPr="00AF0DEF">
              <w:rPr>
                <w:color w:val="000000"/>
                <w:lang w:eastAsia="en-US"/>
              </w:rPr>
              <w:t>г)</w:t>
            </w: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Руководители структурных подразделений,</w:t>
            </w: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юрисконсульт</w:t>
            </w: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Профилактика коррупционных проявлений</w:t>
            </w:r>
          </w:p>
        </w:tc>
      </w:tr>
      <w:tr w:rsidR="0024422F" w:rsidRPr="00AF0DEF" w:rsidTr="009A1A4D">
        <w:trPr>
          <w:trHeight w:val="690"/>
        </w:trPr>
        <w:tc>
          <w:tcPr>
            <w:tcW w:w="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2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proofErr w:type="gramStart"/>
            <w:r w:rsidRPr="00AF0DEF">
              <w:rPr>
                <w:color w:val="000000"/>
                <w:lang w:eastAsia="en-US"/>
              </w:rPr>
              <w:t>Проведение занятий с сотрудниками учреждения по формированию в учреждениях негативного отношения к дарению подарков в связи с их должностным положением или в связи с исполнением ими должностных обязанностей, по положениям законодательства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.</w:t>
            </w:r>
            <w:proofErr w:type="gramEnd"/>
          </w:p>
        </w:tc>
        <w:tc>
          <w:tcPr>
            <w:tcW w:w="19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Не реже 1 раза в квартал</w:t>
            </w: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(до 01.04.20</w:t>
            </w:r>
            <w:r w:rsidR="008D3867">
              <w:rPr>
                <w:color w:val="000000"/>
                <w:lang w:eastAsia="en-US"/>
              </w:rPr>
              <w:t>21</w:t>
            </w:r>
            <w:r w:rsidRPr="00AF0DEF">
              <w:rPr>
                <w:color w:val="000000"/>
                <w:lang w:eastAsia="en-US"/>
              </w:rPr>
              <w:t>г.;</w:t>
            </w: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до 01.07.20</w:t>
            </w:r>
            <w:r w:rsidR="00197AD6">
              <w:rPr>
                <w:color w:val="000000"/>
                <w:lang w:eastAsia="en-US"/>
              </w:rPr>
              <w:t>2</w:t>
            </w:r>
            <w:r w:rsidR="008D3867">
              <w:rPr>
                <w:color w:val="000000"/>
                <w:lang w:eastAsia="en-US"/>
              </w:rPr>
              <w:t>1</w:t>
            </w:r>
            <w:r w:rsidRPr="00AF0DEF">
              <w:rPr>
                <w:color w:val="000000"/>
                <w:lang w:eastAsia="en-US"/>
              </w:rPr>
              <w:t>г.:</w:t>
            </w: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до 01.10.20</w:t>
            </w:r>
            <w:r w:rsidR="00197AD6">
              <w:rPr>
                <w:color w:val="000000"/>
                <w:lang w:eastAsia="en-US"/>
              </w:rPr>
              <w:t>2</w:t>
            </w:r>
            <w:r w:rsidR="008D3867">
              <w:rPr>
                <w:color w:val="000000"/>
                <w:lang w:eastAsia="en-US"/>
              </w:rPr>
              <w:t>1</w:t>
            </w:r>
            <w:r w:rsidRPr="00AF0DEF">
              <w:rPr>
                <w:color w:val="000000"/>
                <w:lang w:eastAsia="en-US"/>
              </w:rPr>
              <w:t>г.;</w:t>
            </w:r>
          </w:p>
          <w:p w:rsidR="0024422F" w:rsidRPr="00AF0DEF" w:rsidRDefault="0024422F" w:rsidP="00197AD6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до 10.12.20</w:t>
            </w:r>
            <w:r w:rsidR="008D3867">
              <w:rPr>
                <w:color w:val="000000"/>
                <w:lang w:eastAsia="en-US"/>
              </w:rPr>
              <w:t>21</w:t>
            </w:r>
            <w:r w:rsidRPr="00AF0DEF">
              <w:rPr>
                <w:color w:val="000000"/>
                <w:lang w:eastAsia="en-US"/>
              </w:rPr>
              <w:t>г)</w:t>
            </w:r>
          </w:p>
        </w:tc>
        <w:tc>
          <w:tcPr>
            <w:tcW w:w="2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Руководители структурных подразделений,</w:t>
            </w: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юрисконсульт</w:t>
            </w: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Профилактика коррупционных проявлений.</w:t>
            </w: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Повышение культуры антикоррупционного поведения в учреждении</w:t>
            </w:r>
          </w:p>
        </w:tc>
      </w:tr>
      <w:tr w:rsidR="0024422F" w:rsidRPr="00AF0DEF" w:rsidTr="009A1A4D">
        <w:tc>
          <w:tcPr>
            <w:tcW w:w="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3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Принятие мер организационного, разъяснительного характера по недопущению сотрудниками учреждения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9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Весь период</w:t>
            </w: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Руководители структурных подразделений,</w:t>
            </w: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юрисконсульт</w:t>
            </w: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Не допущение возникновения случаев, воспринимающих как обещание или предложение дачи взятки либо как согласие принять взятку или как просьба о даче взятки</w:t>
            </w:r>
          </w:p>
        </w:tc>
      </w:tr>
      <w:tr w:rsidR="0024422F" w:rsidRPr="00AF0DEF" w:rsidTr="009A1A4D">
        <w:tc>
          <w:tcPr>
            <w:tcW w:w="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4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 xml:space="preserve">Размещение на сайте учреждения информационно-аналитических </w:t>
            </w:r>
            <w:r w:rsidRPr="00AF0DEF">
              <w:rPr>
                <w:color w:val="000000"/>
                <w:lang w:eastAsia="en-US"/>
              </w:rPr>
              <w:lastRenderedPageBreak/>
              <w:t>материалов по реализации мероприятий по противодействию коррупции.</w:t>
            </w:r>
          </w:p>
        </w:tc>
        <w:tc>
          <w:tcPr>
            <w:tcW w:w="19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lastRenderedPageBreak/>
              <w:t>Весь период</w:t>
            </w: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программист</w:t>
            </w:r>
          </w:p>
        </w:tc>
        <w:tc>
          <w:tcPr>
            <w:tcW w:w="2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 xml:space="preserve">Повышение уровня информированности населения о деятельности </w:t>
            </w:r>
            <w:r w:rsidRPr="00AF0DEF">
              <w:rPr>
                <w:color w:val="000000"/>
                <w:lang w:eastAsia="en-US"/>
              </w:rPr>
              <w:lastRenderedPageBreak/>
              <w:t>учреждения</w:t>
            </w:r>
          </w:p>
        </w:tc>
      </w:tr>
      <w:tr w:rsidR="0024422F" w:rsidRPr="00AF0DEF" w:rsidTr="009A1A4D">
        <w:tc>
          <w:tcPr>
            <w:tcW w:w="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lastRenderedPageBreak/>
              <w:t>5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Проведение в учреждении совещаний, «круглых столов» по вопросам противодействия коррупции</w:t>
            </w:r>
          </w:p>
        </w:tc>
        <w:tc>
          <w:tcPr>
            <w:tcW w:w="19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По</w:t>
            </w:r>
            <w:r>
              <w:rPr>
                <w:color w:val="000000"/>
                <w:lang w:eastAsia="en-US"/>
              </w:rPr>
              <w:t xml:space="preserve"> мере </w:t>
            </w:r>
            <w:r w:rsidRPr="00AF0DEF">
              <w:rPr>
                <w:color w:val="000000"/>
                <w:lang w:eastAsia="en-US"/>
              </w:rPr>
              <w:t>необходимости</w:t>
            </w: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Главный врач, юрисконсульт</w:t>
            </w:r>
          </w:p>
        </w:tc>
        <w:tc>
          <w:tcPr>
            <w:tcW w:w="2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Повышение культуры антикоррупционного поведения в учреждении</w:t>
            </w:r>
          </w:p>
        </w:tc>
      </w:tr>
      <w:tr w:rsidR="0024422F" w:rsidRPr="00AF0DEF" w:rsidTr="009A1A4D">
        <w:tc>
          <w:tcPr>
            <w:tcW w:w="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6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Планирование и осуществление работы по дальнейшему совершенствованию института наставничества в учреждении здравоохранения</w:t>
            </w:r>
          </w:p>
        </w:tc>
        <w:tc>
          <w:tcPr>
            <w:tcW w:w="19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По мере необходимости</w:t>
            </w: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Заместители главного врача, специалист по охране труда, юрисконсульт</w:t>
            </w: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Повышение культуры антикоррупционного поведения в учреждении.</w:t>
            </w: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Совершенствование института наставничества, передача опыта.</w:t>
            </w:r>
          </w:p>
        </w:tc>
      </w:tr>
      <w:tr w:rsidR="0024422F" w:rsidRPr="00AF0DEF" w:rsidTr="009A1A4D">
        <w:trPr>
          <w:trHeight w:val="762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7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</w:tc>
        <w:tc>
          <w:tcPr>
            <w:tcW w:w="29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Информирование работников учреждения о выявленных фактах коррупции среди сотрудников учреждения и мерах, принятых в целях исключении подобных фактов в дальнейшей практике</w:t>
            </w:r>
          </w:p>
        </w:tc>
        <w:tc>
          <w:tcPr>
            <w:tcW w:w="19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2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Заместители главного врача, руководители структурных подразделений.</w:t>
            </w:r>
          </w:p>
        </w:tc>
        <w:tc>
          <w:tcPr>
            <w:tcW w:w="2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Повышение культуры антикоррупционного поведения в учреждении</w:t>
            </w:r>
          </w:p>
        </w:tc>
      </w:tr>
      <w:tr w:rsidR="0024422F" w:rsidRPr="00AF0DEF" w:rsidTr="009A1A4D">
        <w:trPr>
          <w:trHeight w:val="627"/>
        </w:trPr>
        <w:tc>
          <w:tcPr>
            <w:tcW w:w="1062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5. Противодействие коррупции и другим злоупотреблениям при осуществлении закупок товаров, работ, услуг для обеспечения государственных и муниципальных нужд</w:t>
            </w:r>
          </w:p>
        </w:tc>
      </w:tr>
      <w:tr w:rsidR="0024422F" w:rsidRPr="00AF0DEF" w:rsidTr="009A1A4D">
        <w:trPr>
          <w:trHeight w:val="1559"/>
        </w:trPr>
        <w:tc>
          <w:tcPr>
            <w:tcW w:w="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1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Мониторинг соблюдения норм законодательства при осуществлении закупок товаров, работ, услуг, в том числе, при осуществлении закупок лекарственных средств и медицинской техники</w:t>
            </w: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24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Специалист по закупкам</w:t>
            </w:r>
          </w:p>
        </w:tc>
        <w:tc>
          <w:tcPr>
            <w:tcW w:w="2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Своевременное выявление несоблюдение законодательства о размещении заказов для ну</w:t>
            </w:r>
            <w:r>
              <w:rPr>
                <w:color w:val="000000"/>
                <w:lang w:eastAsia="en-US"/>
              </w:rPr>
              <w:t>жд ГБУЗ «Городская больница» г</w:t>
            </w:r>
            <w:proofErr w:type="gramStart"/>
            <w:r>
              <w:rPr>
                <w:color w:val="000000"/>
                <w:lang w:eastAsia="en-US"/>
              </w:rPr>
              <w:t>.</w:t>
            </w:r>
            <w:r w:rsidRPr="00AF0DEF">
              <w:rPr>
                <w:color w:val="000000"/>
                <w:lang w:eastAsia="en-US"/>
              </w:rPr>
              <w:t>М</w:t>
            </w:r>
            <w:proofErr w:type="gramEnd"/>
            <w:r w:rsidRPr="00AF0DEF">
              <w:rPr>
                <w:color w:val="000000"/>
                <w:lang w:eastAsia="en-US"/>
              </w:rPr>
              <w:t>едногорска</w:t>
            </w:r>
          </w:p>
        </w:tc>
      </w:tr>
      <w:tr w:rsidR="0024422F" w:rsidRPr="00AF0DEF" w:rsidTr="009A1A4D">
        <w:tc>
          <w:tcPr>
            <w:tcW w:w="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2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Мониторинг цен (тарифов) на продукцию (услуги), закупаемую для нужд учреждения</w:t>
            </w: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Весь период</w:t>
            </w: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Специалист по закупкам</w:t>
            </w:r>
          </w:p>
        </w:tc>
        <w:tc>
          <w:tcPr>
            <w:tcW w:w="2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Эффективность приобретения продукции (получения услуг).</w:t>
            </w: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Недопущение возникновения коррупционных правонарушений</w:t>
            </w:r>
          </w:p>
        </w:tc>
      </w:tr>
      <w:tr w:rsidR="0024422F" w:rsidRPr="00AF0DEF" w:rsidTr="009A1A4D">
        <w:tc>
          <w:tcPr>
            <w:tcW w:w="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3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Организация повышения квалификации работников, занятых в размещении заказов для нужд учреждения; внедрение и применение электронных технологий при размещении заказов; увеличение доли электронных аукционов в общем объеме размещения заказов</w:t>
            </w:r>
          </w:p>
          <w:p w:rsidR="00600AE3" w:rsidRPr="00AF0DEF" w:rsidRDefault="00600AE3" w:rsidP="009A1A4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В течение года</w:t>
            </w: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Специалист по закупкам</w:t>
            </w:r>
          </w:p>
        </w:tc>
        <w:tc>
          <w:tcPr>
            <w:tcW w:w="2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Повышение уровня знаний, недопущение возникновение коррупционных правонарушений</w:t>
            </w:r>
          </w:p>
        </w:tc>
      </w:tr>
      <w:tr w:rsidR="0024422F" w:rsidRPr="00AF0DEF" w:rsidTr="009A1A4D">
        <w:tc>
          <w:tcPr>
            <w:tcW w:w="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lastRenderedPageBreak/>
              <w:t>4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Размещение на официальном сайте информации о торгах, где заказчиком являются учреждения</w:t>
            </w: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Согласно графику проведения торгов</w:t>
            </w:r>
          </w:p>
        </w:tc>
        <w:tc>
          <w:tcPr>
            <w:tcW w:w="24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Специалист по закупкам, программист</w:t>
            </w:r>
          </w:p>
        </w:tc>
        <w:tc>
          <w:tcPr>
            <w:tcW w:w="2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Снижение коррупционных рисков через повышение доступности информации о проведении торгов</w:t>
            </w:r>
          </w:p>
        </w:tc>
      </w:tr>
      <w:tr w:rsidR="0024422F" w:rsidRPr="00AF0DEF" w:rsidTr="009A1A4D">
        <w:tc>
          <w:tcPr>
            <w:tcW w:w="1062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6. Противодействие коррупции</w:t>
            </w:r>
          </w:p>
        </w:tc>
      </w:tr>
      <w:tr w:rsidR="0024422F" w:rsidRPr="00AF0DEF" w:rsidTr="009A1A4D">
        <w:tc>
          <w:tcPr>
            <w:tcW w:w="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1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proofErr w:type="gramStart"/>
            <w:r w:rsidRPr="00AF0DEF">
              <w:rPr>
                <w:color w:val="000000"/>
                <w:lang w:eastAsia="en-US"/>
              </w:rPr>
              <w:t>Контроль за</w:t>
            </w:r>
            <w:proofErr w:type="gramEnd"/>
            <w:r w:rsidRPr="00AF0DEF">
              <w:rPr>
                <w:color w:val="000000"/>
                <w:lang w:eastAsia="en-US"/>
              </w:rPr>
              <w:t xml:space="preserve"> выполнением мероприятий, направленных на противодействие коррупции в учреждении.</w:t>
            </w: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В течение года</w:t>
            </w: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Главный врач, комиссия по противодействию коррупции</w:t>
            </w:r>
          </w:p>
        </w:tc>
        <w:tc>
          <w:tcPr>
            <w:tcW w:w="2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Повышение эффективности деятельности подразделен</w:t>
            </w:r>
            <w:r>
              <w:rPr>
                <w:color w:val="000000"/>
                <w:lang w:eastAsia="en-US"/>
              </w:rPr>
              <w:t>ий ГБУЗ «Городская больница» г</w:t>
            </w:r>
            <w:proofErr w:type="gramStart"/>
            <w:r>
              <w:rPr>
                <w:color w:val="000000"/>
                <w:lang w:eastAsia="en-US"/>
              </w:rPr>
              <w:t>.</w:t>
            </w:r>
            <w:r w:rsidRPr="00AF0DEF">
              <w:rPr>
                <w:color w:val="000000"/>
                <w:lang w:eastAsia="en-US"/>
              </w:rPr>
              <w:t>М</w:t>
            </w:r>
            <w:proofErr w:type="gramEnd"/>
            <w:r w:rsidRPr="00AF0DEF">
              <w:rPr>
                <w:color w:val="000000"/>
                <w:lang w:eastAsia="en-US"/>
              </w:rPr>
              <w:t>едногорска</w:t>
            </w:r>
          </w:p>
        </w:tc>
      </w:tr>
      <w:tr w:rsidR="0024422F" w:rsidRPr="00AF0DEF" w:rsidTr="009A1A4D">
        <w:trPr>
          <w:trHeight w:val="78"/>
        </w:trPr>
        <w:tc>
          <w:tcPr>
            <w:tcW w:w="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2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Проведение мониторинга эффективности мер по противодействию коррупции в подразделени</w:t>
            </w:r>
            <w:r>
              <w:rPr>
                <w:color w:val="000000"/>
                <w:lang w:eastAsia="en-US"/>
              </w:rPr>
              <w:t>ях ГБУЗ «Городская больница» г</w:t>
            </w:r>
            <w:proofErr w:type="gramStart"/>
            <w:r>
              <w:rPr>
                <w:color w:val="000000"/>
                <w:lang w:eastAsia="en-US"/>
              </w:rPr>
              <w:t>.</w:t>
            </w:r>
            <w:r w:rsidRPr="00AF0DEF">
              <w:rPr>
                <w:color w:val="000000"/>
                <w:lang w:eastAsia="en-US"/>
              </w:rPr>
              <w:t>М</w:t>
            </w:r>
            <w:proofErr w:type="gramEnd"/>
            <w:r w:rsidRPr="00AF0DEF">
              <w:rPr>
                <w:color w:val="000000"/>
                <w:lang w:eastAsia="en-US"/>
              </w:rPr>
              <w:t>едногорска</w:t>
            </w: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Раз в полугодие</w:t>
            </w: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Главный врач, комиссия по противодействию коррупции</w:t>
            </w:r>
          </w:p>
        </w:tc>
        <w:tc>
          <w:tcPr>
            <w:tcW w:w="2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Профилактика коррупционных правонарушений</w:t>
            </w:r>
          </w:p>
        </w:tc>
      </w:tr>
      <w:tr w:rsidR="0024422F" w:rsidRPr="00AF0DEF" w:rsidTr="009A1A4D">
        <w:tc>
          <w:tcPr>
            <w:tcW w:w="1062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AE3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 xml:space="preserve">7. Установление обратной связи с получателями государственных услуг, </w:t>
            </w:r>
          </w:p>
          <w:p w:rsidR="00600AE3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 xml:space="preserve">обеспечение права граждан на доступ к информации о деятельности учреждений, </w:t>
            </w: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 xml:space="preserve">стимулирование </w:t>
            </w:r>
            <w:proofErr w:type="spellStart"/>
            <w:r w:rsidRPr="00AF0DEF">
              <w:rPr>
                <w:color w:val="000000"/>
                <w:lang w:eastAsia="en-US"/>
              </w:rPr>
              <w:t>антикоррупционной</w:t>
            </w:r>
            <w:proofErr w:type="spellEnd"/>
            <w:r w:rsidRPr="00AF0DEF">
              <w:rPr>
                <w:color w:val="000000"/>
                <w:lang w:eastAsia="en-US"/>
              </w:rPr>
              <w:t xml:space="preserve"> активности общественности</w:t>
            </w:r>
          </w:p>
        </w:tc>
      </w:tr>
      <w:tr w:rsidR="0024422F" w:rsidRPr="00AF0DEF" w:rsidTr="009A1A4D">
        <w:tc>
          <w:tcPr>
            <w:tcW w:w="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1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Проведение регулярных приемов граждан главным врачом и его заместителями</w:t>
            </w: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По мере обращения граждан</w:t>
            </w:r>
          </w:p>
        </w:tc>
        <w:tc>
          <w:tcPr>
            <w:tcW w:w="24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Главный врач, заместители главного врача</w:t>
            </w:r>
          </w:p>
        </w:tc>
        <w:tc>
          <w:tcPr>
            <w:tcW w:w="2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Проведение приемов граждан, снижение количества поступающих жалоб</w:t>
            </w:r>
          </w:p>
        </w:tc>
      </w:tr>
      <w:tr w:rsidR="0024422F" w:rsidRPr="00AF0DEF" w:rsidTr="009A1A4D">
        <w:tc>
          <w:tcPr>
            <w:tcW w:w="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2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Усиление контроля руководителями подразделений за решением вопросов, содержащихся в обращении граждан и юридических лиц</w:t>
            </w: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Весь период</w:t>
            </w: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Главный врач, комиссия по противодействию коррупции</w:t>
            </w:r>
          </w:p>
        </w:tc>
        <w:tc>
          <w:tcPr>
            <w:tcW w:w="2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Полнота и качественное рассмотрение обращений граждан и юридических лиц</w:t>
            </w:r>
          </w:p>
        </w:tc>
      </w:tr>
      <w:tr w:rsidR="0024422F" w:rsidRPr="00AF0DEF" w:rsidTr="009A1A4D">
        <w:trPr>
          <w:trHeight w:val="1143"/>
        </w:trPr>
        <w:tc>
          <w:tcPr>
            <w:tcW w:w="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3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Мониторинг заявлений и обращений граждан на предмет наличия в них информации о фактах коррупции со стороны работников учреждения</w:t>
            </w: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Ежемесячно</w:t>
            </w: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Главный врач, комиссия по противодействию коррупции</w:t>
            </w:r>
          </w:p>
        </w:tc>
        <w:tc>
          <w:tcPr>
            <w:tcW w:w="2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Обеспечить сокращение количества поступающих жалоб</w:t>
            </w:r>
          </w:p>
        </w:tc>
      </w:tr>
      <w:tr w:rsidR="0024422F" w:rsidRPr="00AF0DEF" w:rsidTr="009A1A4D">
        <w:tc>
          <w:tcPr>
            <w:tcW w:w="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4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Обеспечение исполнения и соблюдения видов, объемов, условий порядков оказания медицинской помощи и стандартов медицинской помощи</w:t>
            </w: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Постоянно</w:t>
            </w: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Руководители структурных подразделений</w:t>
            </w:r>
          </w:p>
        </w:tc>
        <w:tc>
          <w:tcPr>
            <w:tcW w:w="2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Снижение коррупционных рисков через выполнение видов, объемов, условий порядков оказания медицинской помощи и стандартов медицинской помощи</w:t>
            </w:r>
          </w:p>
        </w:tc>
      </w:tr>
      <w:tr w:rsidR="0024422F" w:rsidRPr="00C70BF1" w:rsidTr="009A1A4D">
        <w:tc>
          <w:tcPr>
            <w:tcW w:w="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22F" w:rsidRPr="00C70BF1" w:rsidRDefault="0024422F" w:rsidP="009A1A4D">
            <w:pPr>
              <w:rPr>
                <w:color w:val="000000"/>
                <w:lang w:eastAsia="en-US"/>
              </w:rPr>
            </w:pPr>
            <w:r w:rsidRPr="00C70BF1">
              <w:rPr>
                <w:color w:val="000000"/>
                <w:lang w:eastAsia="en-US"/>
              </w:rPr>
              <w:t>5</w:t>
            </w:r>
          </w:p>
          <w:p w:rsidR="0024422F" w:rsidRPr="00C70BF1" w:rsidRDefault="0024422F" w:rsidP="009A1A4D">
            <w:pPr>
              <w:rPr>
                <w:color w:val="000000"/>
                <w:lang w:eastAsia="en-US"/>
              </w:rPr>
            </w:pPr>
            <w:r w:rsidRPr="00C70BF1">
              <w:rPr>
                <w:color w:val="000000"/>
                <w:lang w:eastAsia="en-US"/>
              </w:rPr>
              <w:t> </w:t>
            </w:r>
          </w:p>
          <w:p w:rsidR="0024422F" w:rsidRPr="00C70BF1" w:rsidRDefault="0024422F" w:rsidP="009A1A4D">
            <w:pPr>
              <w:rPr>
                <w:color w:val="000000"/>
                <w:lang w:eastAsia="en-US"/>
              </w:rPr>
            </w:pPr>
            <w:r w:rsidRPr="00C70BF1">
              <w:rPr>
                <w:color w:val="000000"/>
                <w:lang w:eastAsia="en-US"/>
              </w:rPr>
              <w:t> </w:t>
            </w:r>
          </w:p>
          <w:p w:rsidR="0024422F" w:rsidRPr="00C70BF1" w:rsidRDefault="0024422F" w:rsidP="009A1A4D">
            <w:pPr>
              <w:rPr>
                <w:color w:val="000000"/>
                <w:lang w:eastAsia="en-US"/>
              </w:rPr>
            </w:pPr>
            <w:r w:rsidRPr="00C70BF1">
              <w:rPr>
                <w:color w:val="000000"/>
                <w:lang w:eastAsia="en-US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22F" w:rsidRPr="00C70BF1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C70BF1">
              <w:rPr>
                <w:color w:val="000000"/>
                <w:lang w:eastAsia="en-US"/>
              </w:rPr>
              <w:t xml:space="preserve">Проведение анкетирования пациентов учреждения по оценке качества оказания амбулаторно-поликлинической, стационарной медицинской помощи с включением вопросов, </w:t>
            </w:r>
            <w:r w:rsidRPr="00C70BF1">
              <w:rPr>
                <w:color w:val="000000"/>
                <w:lang w:eastAsia="en-US"/>
              </w:rPr>
              <w:lastRenderedPageBreak/>
              <w:t>касающихся проявления «бытовой» коррупции</w:t>
            </w: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22F" w:rsidRPr="00C70BF1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C70BF1">
              <w:rPr>
                <w:color w:val="000000"/>
                <w:lang w:eastAsia="en-US"/>
              </w:rPr>
              <w:lastRenderedPageBreak/>
              <w:t>Не реже 1 раз в полгода</w:t>
            </w:r>
          </w:p>
          <w:p w:rsidR="0024422F" w:rsidRPr="00C70BF1" w:rsidRDefault="0024422F" w:rsidP="009A1A4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22F" w:rsidRPr="00C70BF1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C70BF1">
              <w:rPr>
                <w:color w:val="000000"/>
                <w:lang w:eastAsia="en-US"/>
              </w:rPr>
              <w:t>Руководители структурных подразделений</w:t>
            </w:r>
          </w:p>
        </w:tc>
        <w:tc>
          <w:tcPr>
            <w:tcW w:w="2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22F" w:rsidRPr="00C70BF1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C70BF1">
              <w:rPr>
                <w:color w:val="000000"/>
                <w:lang w:eastAsia="en-US"/>
              </w:rPr>
              <w:t>Снижение коррупционных рисков через выполнение видов, объемов, условий порядков оказания медицинской помощи и стандартов медицинской помощи</w:t>
            </w:r>
          </w:p>
        </w:tc>
      </w:tr>
      <w:tr w:rsidR="0024422F" w:rsidRPr="00AF0DEF" w:rsidTr="009A1A4D">
        <w:tc>
          <w:tcPr>
            <w:tcW w:w="1062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lastRenderedPageBreak/>
              <w:t>8. Внедрение антикоррупционных механизмов в деятельность учреждения</w:t>
            </w:r>
          </w:p>
        </w:tc>
      </w:tr>
      <w:tr w:rsidR="0024422F" w:rsidRPr="00AF0DEF" w:rsidTr="009A1A4D">
        <w:tc>
          <w:tcPr>
            <w:tcW w:w="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1</w:t>
            </w:r>
          </w:p>
        </w:tc>
        <w:tc>
          <w:tcPr>
            <w:tcW w:w="2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Взаимодействие с правоохранительными органами области в целях получения оперативной информации о фактах проявления коррупции</w:t>
            </w: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В течение года по результатам поступления информации</w:t>
            </w:r>
          </w:p>
        </w:tc>
        <w:tc>
          <w:tcPr>
            <w:tcW w:w="24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Главный врач, начальник отдела кадров, юрисконсульт</w:t>
            </w:r>
          </w:p>
        </w:tc>
        <w:tc>
          <w:tcPr>
            <w:tcW w:w="2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Профилактика коррупционных правонарушений</w:t>
            </w:r>
          </w:p>
        </w:tc>
      </w:tr>
      <w:tr w:rsidR="0024422F" w:rsidRPr="00AF0DEF" w:rsidTr="009A1A4D">
        <w:tc>
          <w:tcPr>
            <w:tcW w:w="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2</w:t>
            </w:r>
          </w:p>
        </w:tc>
        <w:tc>
          <w:tcPr>
            <w:tcW w:w="2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Взаимодействие с институтами гражданского общества по вопросам противодействия коррупции</w:t>
            </w: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Весь период</w:t>
            </w:r>
          </w:p>
        </w:tc>
        <w:tc>
          <w:tcPr>
            <w:tcW w:w="24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Главный врач, комиссия по противодействию коррупции</w:t>
            </w:r>
          </w:p>
        </w:tc>
        <w:tc>
          <w:tcPr>
            <w:tcW w:w="2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Профилактика коррупционных проявлений.</w:t>
            </w: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Изучение общественного мнения по вопросам профилактики коррупции</w:t>
            </w:r>
          </w:p>
        </w:tc>
      </w:tr>
      <w:tr w:rsidR="0024422F" w:rsidRPr="00AF0DEF" w:rsidTr="009A1A4D">
        <w:trPr>
          <w:trHeight w:val="323"/>
        </w:trPr>
        <w:tc>
          <w:tcPr>
            <w:tcW w:w="1062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AE3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 xml:space="preserve">9. Выявление </w:t>
            </w:r>
            <w:proofErr w:type="spellStart"/>
            <w:r w:rsidRPr="00AF0DEF">
              <w:rPr>
                <w:color w:val="000000"/>
                <w:lang w:eastAsia="en-US"/>
              </w:rPr>
              <w:t>коррупциогенных</w:t>
            </w:r>
            <w:proofErr w:type="spellEnd"/>
            <w:r w:rsidRPr="00AF0DEF">
              <w:rPr>
                <w:color w:val="000000"/>
                <w:lang w:eastAsia="en-US"/>
              </w:rPr>
              <w:t xml:space="preserve"> факторов при проведении правовой экспертизы </w:t>
            </w:r>
          </w:p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локальных нормативных актов учреждения</w:t>
            </w:r>
          </w:p>
        </w:tc>
      </w:tr>
      <w:tr w:rsidR="0024422F" w:rsidRPr="00AF0DEF" w:rsidTr="009A1A4D">
        <w:tc>
          <w:tcPr>
            <w:tcW w:w="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1</w:t>
            </w:r>
          </w:p>
        </w:tc>
        <w:tc>
          <w:tcPr>
            <w:tcW w:w="2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Проведение антикоррупционной экспертизы проектов локальных нормативных актов Учреждения при проведении их правовой экспертизы</w:t>
            </w: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Весь период</w:t>
            </w:r>
          </w:p>
        </w:tc>
        <w:tc>
          <w:tcPr>
            <w:tcW w:w="24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>Юрисконсульт</w:t>
            </w:r>
          </w:p>
        </w:tc>
        <w:tc>
          <w:tcPr>
            <w:tcW w:w="2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22F" w:rsidRPr="00AF0DEF" w:rsidRDefault="0024422F" w:rsidP="009A1A4D">
            <w:pPr>
              <w:jc w:val="center"/>
              <w:rPr>
                <w:color w:val="000000"/>
                <w:lang w:eastAsia="en-US"/>
              </w:rPr>
            </w:pPr>
            <w:r w:rsidRPr="00AF0DEF">
              <w:rPr>
                <w:color w:val="000000"/>
                <w:lang w:eastAsia="en-US"/>
              </w:rPr>
              <w:t xml:space="preserve">Выявление наличия </w:t>
            </w:r>
            <w:proofErr w:type="spellStart"/>
            <w:r w:rsidRPr="00AF0DEF">
              <w:rPr>
                <w:color w:val="000000"/>
                <w:lang w:eastAsia="en-US"/>
              </w:rPr>
              <w:t>коррупциогенных</w:t>
            </w:r>
            <w:proofErr w:type="spellEnd"/>
            <w:r w:rsidRPr="00AF0DEF">
              <w:rPr>
                <w:color w:val="000000"/>
                <w:lang w:eastAsia="en-US"/>
              </w:rPr>
              <w:t xml:space="preserve"> факторов. Предотвращение коррупции.</w:t>
            </w:r>
          </w:p>
        </w:tc>
      </w:tr>
    </w:tbl>
    <w:p w:rsidR="0024422F" w:rsidRPr="00AF0DEF" w:rsidRDefault="0024422F" w:rsidP="0024422F"/>
    <w:p w:rsidR="0024422F" w:rsidRPr="00AF0DEF" w:rsidRDefault="0024422F" w:rsidP="0024422F">
      <w:pPr>
        <w:jc w:val="center"/>
      </w:pPr>
    </w:p>
    <w:p w:rsidR="0024422F" w:rsidRPr="00AF0DEF" w:rsidRDefault="0024422F" w:rsidP="0024422F">
      <w:pPr>
        <w:jc w:val="both"/>
        <w:rPr>
          <w:sz w:val="28"/>
          <w:szCs w:val="28"/>
        </w:rPr>
      </w:pPr>
    </w:p>
    <w:p w:rsidR="0024422F" w:rsidRPr="00AF0DEF" w:rsidRDefault="0024422F" w:rsidP="0024422F">
      <w:pPr>
        <w:jc w:val="both"/>
        <w:rPr>
          <w:sz w:val="28"/>
          <w:szCs w:val="28"/>
        </w:rPr>
      </w:pPr>
      <w:r w:rsidRPr="00AF0DEF">
        <w:rPr>
          <w:sz w:val="28"/>
          <w:szCs w:val="28"/>
        </w:rPr>
        <w:t xml:space="preserve"> </w:t>
      </w:r>
    </w:p>
    <w:p w:rsidR="0024422F" w:rsidRPr="00AF0DEF" w:rsidRDefault="0024422F" w:rsidP="0024422F">
      <w:pPr>
        <w:rPr>
          <w:sz w:val="28"/>
          <w:szCs w:val="28"/>
        </w:rPr>
      </w:pPr>
    </w:p>
    <w:p w:rsidR="0024422F" w:rsidRDefault="0024422F" w:rsidP="00B30E37">
      <w:pPr>
        <w:pStyle w:val="a3"/>
        <w:autoSpaceDE w:val="0"/>
        <w:autoSpaceDN w:val="0"/>
        <w:adjustRightInd w:val="0"/>
        <w:jc w:val="right"/>
        <w:rPr>
          <w:szCs w:val="24"/>
        </w:rPr>
      </w:pPr>
    </w:p>
    <w:p w:rsidR="00875872" w:rsidRDefault="00875872" w:rsidP="00B30E37">
      <w:pPr>
        <w:pStyle w:val="a3"/>
        <w:autoSpaceDE w:val="0"/>
        <w:autoSpaceDN w:val="0"/>
        <w:adjustRightInd w:val="0"/>
        <w:jc w:val="right"/>
        <w:rPr>
          <w:szCs w:val="24"/>
        </w:rPr>
      </w:pPr>
    </w:p>
    <w:p w:rsidR="00875872" w:rsidRDefault="00875872" w:rsidP="00B30E37">
      <w:pPr>
        <w:pStyle w:val="a3"/>
        <w:autoSpaceDE w:val="0"/>
        <w:autoSpaceDN w:val="0"/>
        <w:adjustRightInd w:val="0"/>
        <w:jc w:val="right"/>
        <w:rPr>
          <w:szCs w:val="24"/>
        </w:rPr>
      </w:pPr>
    </w:p>
    <w:p w:rsidR="00875872" w:rsidRDefault="00875872" w:rsidP="00B30E37">
      <w:pPr>
        <w:pStyle w:val="a3"/>
        <w:autoSpaceDE w:val="0"/>
        <w:autoSpaceDN w:val="0"/>
        <w:adjustRightInd w:val="0"/>
        <w:jc w:val="right"/>
        <w:rPr>
          <w:szCs w:val="24"/>
        </w:rPr>
      </w:pPr>
    </w:p>
    <w:p w:rsidR="00875872" w:rsidRDefault="00875872" w:rsidP="00B30E37">
      <w:pPr>
        <w:pStyle w:val="a3"/>
        <w:autoSpaceDE w:val="0"/>
        <w:autoSpaceDN w:val="0"/>
        <w:adjustRightInd w:val="0"/>
        <w:jc w:val="right"/>
        <w:rPr>
          <w:szCs w:val="24"/>
        </w:rPr>
      </w:pPr>
    </w:p>
    <w:p w:rsidR="00875872" w:rsidRDefault="00875872" w:rsidP="00B30E37">
      <w:pPr>
        <w:pStyle w:val="a3"/>
        <w:autoSpaceDE w:val="0"/>
        <w:autoSpaceDN w:val="0"/>
        <w:adjustRightInd w:val="0"/>
        <w:jc w:val="right"/>
        <w:rPr>
          <w:szCs w:val="24"/>
        </w:rPr>
      </w:pPr>
    </w:p>
    <w:p w:rsidR="008441BC" w:rsidRDefault="008441BC" w:rsidP="00B30E37">
      <w:pPr>
        <w:pStyle w:val="a3"/>
        <w:autoSpaceDE w:val="0"/>
        <w:autoSpaceDN w:val="0"/>
        <w:adjustRightInd w:val="0"/>
        <w:jc w:val="right"/>
        <w:rPr>
          <w:szCs w:val="24"/>
        </w:rPr>
      </w:pPr>
    </w:p>
    <w:sectPr w:rsidR="008441BC" w:rsidSect="002D0218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72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25770C"/>
    <w:multiLevelType w:val="hybridMultilevel"/>
    <w:tmpl w:val="4FFE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52E48"/>
    <w:multiLevelType w:val="hybridMultilevel"/>
    <w:tmpl w:val="E6EC71A6"/>
    <w:lvl w:ilvl="0" w:tplc="89D056E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6154EF"/>
    <w:multiLevelType w:val="hybridMultilevel"/>
    <w:tmpl w:val="E67CE48C"/>
    <w:lvl w:ilvl="0" w:tplc="ED0CAAD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592846"/>
    <w:multiLevelType w:val="hybridMultilevel"/>
    <w:tmpl w:val="93F6C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145CE3"/>
    <w:multiLevelType w:val="hybridMultilevel"/>
    <w:tmpl w:val="42D41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63576"/>
    <w:multiLevelType w:val="hybridMultilevel"/>
    <w:tmpl w:val="42D41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E3BF5"/>
    <w:multiLevelType w:val="hybridMultilevel"/>
    <w:tmpl w:val="1480F0E8"/>
    <w:lvl w:ilvl="0" w:tplc="974244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83E6513"/>
    <w:multiLevelType w:val="multilevel"/>
    <w:tmpl w:val="BBECE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3F43B30"/>
    <w:multiLevelType w:val="hybridMultilevel"/>
    <w:tmpl w:val="0E18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0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B46"/>
    <w:rsid w:val="00013D6C"/>
    <w:rsid w:val="000700B2"/>
    <w:rsid w:val="000A0F67"/>
    <w:rsid w:val="000A2446"/>
    <w:rsid w:val="00113677"/>
    <w:rsid w:val="001237ED"/>
    <w:rsid w:val="00152DAE"/>
    <w:rsid w:val="00166429"/>
    <w:rsid w:val="00167FC8"/>
    <w:rsid w:val="00197AD6"/>
    <w:rsid w:val="001B1339"/>
    <w:rsid w:val="001E3186"/>
    <w:rsid w:val="001E558B"/>
    <w:rsid w:val="00212CB0"/>
    <w:rsid w:val="0024422F"/>
    <w:rsid w:val="00273B11"/>
    <w:rsid w:val="002D0218"/>
    <w:rsid w:val="002D2BE9"/>
    <w:rsid w:val="00313CBC"/>
    <w:rsid w:val="003803C7"/>
    <w:rsid w:val="003A0DA6"/>
    <w:rsid w:val="003B2FB0"/>
    <w:rsid w:val="003B3947"/>
    <w:rsid w:val="003D5EC2"/>
    <w:rsid w:val="00452301"/>
    <w:rsid w:val="0049192B"/>
    <w:rsid w:val="004B06D4"/>
    <w:rsid w:val="004B285F"/>
    <w:rsid w:val="004B753C"/>
    <w:rsid w:val="004C2B46"/>
    <w:rsid w:val="004C3A61"/>
    <w:rsid w:val="004C3AB6"/>
    <w:rsid w:val="005022A2"/>
    <w:rsid w:val="005308E5"/>
    <w:rsid w:val="005312C3"/>
    <w:rsid w:val="00596F43"/>
    <w:rsid w:val="005A52E5"/>
    <w:rsid w:val="005D1F02"/>
    <w:rsid w:val="005F0A3C"/>
    <w:rsid w:val="00600AE3"/>
    <w:rsid w:val="006100DA"/>
    <w:rsid w:val="00610158"/>
    <w:rsid w:val="006209D0"/>
    <w:rsid w:val="006278CF"/>
    <w:rsid w:val="00640033"/>
    <w:rsid w:val="00685EFC"/>
    <w:rsid w:val="0069793D"/>
    <w:rsid w:val="006F2AC9"/>
    <w:rsid w:val="00786B1D"/>
    <w:rsid w:val="00792607"/>
    <w:rsid w:val="007F45B1"/>
    <w:rsid w:val="00826035"/>
    <w:rsid w:val="008441BC"/>
    <w:rsid w:val="00847D8E"/>
    <w:rsid w:val="008507FB"/>
    <w:rsid w:val="00875872"/>
    <w:rsid w:val="008A532B"/>
    <w:rsid w:val="008C348E"/>
    <w:rsid w:val="008D3867"/>
    <w:rsid w:val="008F6963"/>
    <w:rsid w:val="00951D53"/>
    <w:rsid w:val="00967571"/>
    <w:rsid w:val="009A2732"/>
    <w:rsid w:val="009B4E08"/>
    <w:rsid w:val="00A0520D"/>
    <w:rsid w:val="00A22CBC"/>
    <w:rsid w:val="00A54A36"/>
    <w:rsid w:val="00A83726"/>
    <w:rsid w:val="00AF2F0D"/>
    <w:rsid w:val="00B30E37"/>
    <w:rsid w:val="00B852DF"/>
    <w:rsid w:val="00BE4D61"/>
    <w:rsid w:val="00C21CCC"/>
    <w:rsid w:val="00C4120E"/>
    <w:rsid w:val="00CB3A5F"/>
    <w:rsid w:val="00D33E6A"/>
    <w:rsid w:val="00D740B9"/>
    <w:rsid w:val="00DA150D"/>
    <w:rsid w:val="00DA649A"/>
    <w:rsid w:val="00DC3D54"/>
    <w:rsid w:val="00DD4965"/>
    <w:rsid w:val="00DE663B"/>
    <w:rsid w:val="00E1086A"/>
    <w:rsid w:val="00E601A0"/>
    <w:rsid w:val="00E602C0"/>
    <w:rsid w:val="00E70D82"/>
    <w:rsid w:val="00E754A2"/>
    <w:rsid w:val="00F3467E"/>
    <w:rsid w:val="00F56132"/>
    <w:rsid w:val="00F6150B"/>
    <w:rsid w:val="00F64CC9"/>
    <w:rsid w:val="00F67CBD"/>
    <w:rsid w:val="00FB3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A5F"/>
    <w:pPr>
      <w:spacing w:after="200" w:line="240" w:lineRule="atLeast"/>
      <w:ind w:left="720"/>
      <w:contextualSpacing/>
    </w:pPr>
    <w:rPr>
      <w:rFonts w:eastAsia="Calibri"/>
      <w:szCs w:val="22"/>
      <w:lang w:eastAsia="en-US"/>
    </w:rPr>
  </w:style>
  <w:style w:type="paragraph" w:styleId="a4">
    <w:name w:val="Normal (Web)"/>
    <w:basedOn w:val="a"/>
    <w:uiPriority w:val="99"/>
    <w:unhideWhenUsed/>
    <w:rsid w:val="0049192B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5312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9793D"/>
    <w:pPr>
      <w:jc w:val="both"/>
    </w:pPr>
  </w:style>
  <w:style w:type="character" w:customStyle="1" w:styleId="a7">
    <w:name w:val="Основной текст Знак"/>
    <w:basedOn w:val="a0"/>
    <w:link w:val="a6"/>
    <w:rsid w:val="00697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2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C3AB6"/>
  </w:style>
  <w:style w:type="character" w:styleId="a8">
    <w:name w:val="Hyperlink"/>
    <w:basedOn w:val="a0"/>
    <w:uiPriority w:val="99"/>
    <w:semiHidden/>
    <w:unhideWhenUsed/>
    <w:rsid w:val="004C3AB6"/>
    <w:rPr>
      <w:color w:val="0000FF"/>
      <w:u w:val="single"/>
    </w:rPr>
  </w:style>
  <w:style w:type="character" w:styleId="a9">
    <w:name w:val="Strong"/>
    <w:basedOn w:val="a0"/>
    <w:uiPriority w:val="22"/>
    <w:qFormat/>
    <w:rsid w:val="002D2B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51C4-ABFB-4355-B67B-F92FB578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ЦГБ г.Медногорска</Company>
  <LinksUpToDate>false</LinksUpToDate>
  <CharactersWithSpaces>1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 Windows</cp:lastModifiedBy>
  <cp:revision>19</cp:revision>
  <dcterms:created xsi:type="dcterms:W3CDTF">2017-08-09T09:31:00Z</dcterms:created>
  <dcterms:modified xsi:type="dcterms:W3CDTF">2020-12-08T04:27:00Z</dcterms:modified>
</cp:coreProperties>
</file>